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721846">
        <w:rPr>
          <w:i/>
        </w:rPr>
        <w:t>1</w:t>
      </w:r>
      <w:r w:rsidR="00AA267A">
        <w:rPr>
          <w:i/>
        </w:rPr>
        <w:t>7</w:t>
      </w:r>
      <w:r w:rsidRPr="004522E4">
        <w:rPr>
          <w:i/>
        </w:rPr>
        <w:t xml:space="preserve">" </w:t>
      </w:r>
      <w:r w:rsidR="00AA267A">
        <w:rPr>
          <w:i/>
        </w:rPr>
        <w:t>феврал</w:t>
      </w:r>
      <w:r w:rsidR="006B464E">
        <w:rPr>
          <w:i/>
        </w:rPr>
        <w:t>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AA267A">
        <w:rPr>
          <w:i/>
        </w:rPr>
        <w:t>94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6B464E" w:rsidRPr="006B464E">
        <w:rPr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2B7EB2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7400" w:rsidRPr="00FC56D5">
              <w:rPr>
                <w:rFonts w:eastAsia="Calibri"/>
                <w:sz w:val="24"/>
                <w:szCs w:val="24"/>
                <w:lang w:eastAsia="en-US"/>
              </w:rPr>
              <w:t>Алексеева Мария Никитична</w:t>
            </w:r>
            <w:r w:rsidR="00157400" w:rsidRPr="003444EB">
              <w:rPr>
                <w:rFonts w:eastAsia="Calibri"/>
                <w:sz w:val="24"/>
                <w:szCs w:val="24"/>
                <w:lang w:eastAsia="en-US"/>
              </w:rPr>
              <w:t xml:space="preserve"> – 79142729745, доб. 22</w:t>
            </w:r>
            <w:r w:rsidR="00157400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Pr="003444EB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157400" w:rsidRDefault="00481B54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81B54">
              <w:rPr>
                <w:sz w:val="24"/>
                <w:szCs w:val="24"/>
              </w:rPr>
              <w:t>Выполнение работ по экспертизе промышленной безопасности Объектов: технических сооружений (РВС, РГС, ТТП) и технических устройств филиалов АО «Саханефтегазсбыт», расположенных на территории, относящейся к Арктической зоне РС(Я), в 2026</w:t>
            </w:r>
            <w:r w:rsidR="00A0629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Перечень объектов, адреса места проведения работ, сроки начала проведения работ ЭПБ:</w:t>
            </w: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1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540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lastRenderedPageBreak/>
                    <w:t>Филиал «</w:t>
                  </w:r>
                  <w:proofErr w:type="spellStart"/>
                  <w:r w:rsidRPr="002E2DAE">
                    <w:t>Батагайская</w:t>
                  </w:r>
                  <w:proofErr w:type="spellEnd"/>
                  <w:r w:rsidRPr="002E2DAE">
                    <w:t xml:space="preserve"> нефтебаза» РС(Я), </w:t>
                  </w:r>
                  <w:proofErr w:type="spellStart"/>
                  <w:r w:rsidRPr="002E2DAE">
                    <w:t>Верхоянский</w:t>
                  </w:r>
                  <w:proofErr w:type="spellEnd"/>
                  <w:r w:rsidRPr="002E2DAE">
                    <w:t xml:space="preserve"> улус,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п. </w:t>
                  </w:r>
                  <w:proofErr w:type="spellStart"/>
                  <w:r w:rsidRPr="002E2DAE">
                    <w:t>Батагай</w:t>
                  </w:r>
                  <w:proofErr w:type="spellEnd"/>
                  <w:r w:rsidRPr="002E2DAE">
                    <w:t xml:space="preserve">,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ул. </w:t>
                  </w:r>
                  <w:proofErr w:type="spellStart"/>
                  <w:r w:rsidRPr="002E2DAE">
                    <w:t>Чолбонская</w:t>
                  </w:r>
                  <w:proofErr w:type="spellEnd"/>
                  <w:r w:rsidRPr="002E2DAE">
                    <w:t>, 2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2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4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71 8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 487 200,00</w:t>
                  </w:r>
                </w:p>
              </w:tc>
            </w:tr>
            <w:tr w:rsidR="00481B54" w:rsidRPr="002E2DAE" w:rsidTr="00481B54">
              <w:trPr>
                <w:trHeight w:val="1131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 799 2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2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412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Филиал «</w:t>
                  </w:r>
                  <w:proofErr w:type="spellStart"/>
                  <w:r w:rsidRPr="002E2DAE">
                    <w:t>Белогорская</w:t>
                  </w:r>
                  <w:proofErr w:type="spellEnd"/>
                  <w:r w:rsidRPr="002E2DAE">
                    <w:t xml:space="preserve"> нефтебаза» РС(Я), </w:t>
                  </w:r>
                  <w:proofErr w:type="spellStart"/>
                  <w:r w:rsidRPr="002E2DAE">
                    <w:t>Абыйский</w:t>
                  </w:r>
                  <w:proofErr w:type="spellEnd"/>
                  <w:r w:rsidRPr="002E2DAE">
                    <w:t xml:space="preserve"> район, п. Белая Гора, ул. Ефимова, 2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3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</w:tr>
            <w:tr w:rsidR="00481B54" w:rsidRPr="002E2DAE" w:rsidTr="00481B54">
              <w:trPr>
                <w:trHeight w:val="419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2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2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71 8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742 000,00</w:t>
                  </w:r>
                </w:p>
              </w:tc>
            </w:tr>
            <w:tr w:rsidR="00481B54" w:rsidRPr="002E2DAE" w:rsidTr="00481B54">
              <w:trPr>
                <w:trHeight w:val="411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 457 0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3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256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Филиал «</w:t>
                  </w:r>
                  <w:proofErr w:type="spellStart"/>
                  <w:r w:rsidRPr="002E2DAE">
                    <w:t>Жиганская</w:t>
                  </w:r>
                  <w:proofErr w:type="spellEnd"/>
                  <w:r w:rsidRPr="002E2DAE">
                    <w:t xml:space="preserve"> нефтебаза» РС(Я), </w:t>
                  </w:r>
                  <w:proofErr w:type="spellStart"/>
                  <w:r w:rsidRPr="002E2DAE">
                    <w:t>Жиганский</w:t>
                  </w:r>
                  <w:proofErr w:type="spellEnd"/>
                  <w:r w:rsidRPr="002E2DAE">
                    <w:t xml:space="preserve"> район, г. </w:t>
                  </w:r>
                  <w:proofErr w:type="spellStart"/>
                  <w:r w:rsidRPr="002E2DAE">
                    <w:t>Жиганск</w:t>
                  </w:r>
                  <w:proofErr w:type="spellEnd"/>
                  <w:r w:rsidRPr="002E2DAE">
                    <w:t>, ул. Молодежная, 24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1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4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 248 000,00</w:t>
                  </w:r>
                </w:p>
              </w:tc>
            </w:tr>
            <w:tr w:rsidR="00481B54" w:rsidRPr="002E2DAE" w:rsidTr="00481B54">
              <w:trPr>
                <w:trHeight w:val="83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4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240 5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962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2 210 0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4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lastRenderedPageBreak/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1204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lang w:eastAsia="en-US"/>
                    </w:rPr>
                    <w:t xml:space="preserve">Филиал «Зырянская нефтебаза», РС(Я)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Верхнеколымский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улус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пгт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. Зырянка, пер.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ефтебазовский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3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403 000,00</w:t>
                  </w:r>
                </w:p>
              </w:tc>
            </w:tr>
            <w:tr w:rsidR="00481B54" w:rsidRPr="002E2DAE" w:rsidTr="00481B54">
              <w:trPr>
                <w:trHeight w:val="473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2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624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 027 0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5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398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lang w:eastAsia="en-US"/>
                    </w:rPr>
                    <w:t>Филиал «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ижнеколымская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ижнеколымский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улус, п. Черский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мкр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>. Зеленый мыс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5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5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533 31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2 666 550,00</w:t>
                  </w:r>
                </w:p>
              </w:tc>
            </w:tr>
            <w:tr w:rsidR="00481B54" w:rsidRPr="002E2DAE" w:rsidTr="00481B54">
              <w:trPr>
                <w:trHeight w:val="83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6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240 5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 443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 109 55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6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130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lang w:eastAsia="en-US"/>
                    </w:rPr>
                    <w:t>Филиал «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ижнеянская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Усть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-Янский улус, п.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ижнеянск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ижнеянская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нефтебаз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3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5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2 015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2 015 0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7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256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lang w:eastAsia="en-US"/>
                    </w:rPr>
                    <w:t>Филиал «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Среднеколымская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Среднеколымский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улус, г.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Среднеколымск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>, ул. Ардасенова, 6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3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2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806 000,00</w:t>
                  </w:r>
                </w:p>
              </w:tc>
            </w:tr>
            <w:tr w:rsidR="00481B54" w:rsidRPr="002E2DAE" w:rsidTr="00481B54">
              <w:trPr>
                <w:trHeight w:val="83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240 5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240 5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 046 5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8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754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Филиал «</w:t>
                  </w:r>
                  <w:proofErr w:type="spellStart"/>
                  <w:r w:rsidRPr="002E2DAE">
                    <w:t>Усть-Куйгинская</w:t>
                  </w:r>
                  <w:proofErr w:type="spellEnd"/>
                  <w:r w:rsidRPr="002E2DAE">
                    <w:t xml:space="preserve"> нефтебаза», РС(Я), </w:t>
                  </w:r>
                  <w:proofErr w:type="spellStart"/>
                  <w:r w:rsidRPr="002E2DAE">
                    <w:t>Усть</w:t>
                  </w:r>
                  <w:proofErr w:type="spellEnd"/>
                  <w:r w:rsidRPr="002E2DAE">
                    <w:t xml:space="preserve">-Янский район, п. </w:t>
                  </w:r>
                  <w:proofErr w:type="spellStart"/>
                  <w:r w:rsidRPr="002E2DAE">
                    <w:t>Усть-Куйга</w:t>
                  </w:r>
                  <w:proofErr w:type="spellEnd"/>
                  <w:r w:rsidRPr="002E2DAE">
                    <w:t>, ул. Нефтяников, 1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3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3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 209 000,00</w:t>
                  </w:r>
                </w:p>
              </w:tc>
            </w:tr>
            <w:tr w:rsidR="00481B54" w:rsidRPr="002E2DAE" w:rsidTr="00481B54">
              <w:trPr>
                <w:trHeight w:val="754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2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71 8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71 800,00</w:t>
                  </w:r>
                </w:p>
              </w:tc>
            </w:tr>
            <w:tr w:rsidR="00481B54" w:rsidRPr="002E2DAE" w:rsidTr="00481B54">
              <w:trPr>
                <w:trHeight w:val="837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4</w:t>
                  </w:r>
                </w:p>
              </w:tc>
              <w:tc>
                <w:tcPr>
                  <w:tcW w:w="3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 248 000,00</w:t>
                  </w:r>
                </w:p>
              </w:tc>
            </w:tr>
            <w:tr w:rsidR="00481B54" w:rsidRPr="002E2DAE" w:rsidTr="00481B54">
              <w:trPr>
                <w:trHeight w:val="320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2</w:t>
                  </w:r>
                </w:p>
              </w:tc>
              <w:tc>
                <w:tcPr>
                  <w:tcW w:w="3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240 5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81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 309 8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9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540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lang w:eastAsia="en-US"/>
                    </w:rPr>
                    <w:lastRenderedPageBreak/>
                    <w:t>Филиал «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Чокурдахская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Аллайховский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улус, п.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Чокурдах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>, ул. Дежнева 14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2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50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50 000,00</w:t>
                  </w:r>
                </w:p>
              </w:tc>
            </w:tr>
            <w:tr w:rsidR="00481B54" w:rsidRPr="002E2DAE" w:rsidTr="00481B54">
              <w:trPr>
                <w:trHeight w:val="83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3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936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 086 000,00</w:t>
                  </w:r>
                </w:p>
              </w:tc>
            </w:tr>
          </w:tbl>
          <w:p w:rsidR="00481B54" w:rsidRPr="002C0CB5" w:rsidRDefault="00481B54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57400" w:rsidRPr="00C4193C" w:rsidTr="0061729E">
        <w:tc>
          <w:tcPr>
            <w:tcW w:w="2552" w:type="dxa"/>
            <w:shd w:val="clear" w:color="auto" w:fill="auto"/>
          </w:tcPr>
          <w:p w:rsidR="00157400" w:rsidRPr="008F1850" w:rsidRDefault="00157400" w:rsidP="008B5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и выполнения работ</w:t>
            </w:r>
          </w:p>
        </w:tc>
        <w:tc>
          <w:tcPr>
            <w:tcW w:w="13183" w:type="dxa"/>
            <w:shd w:val="clear" w:color="auto" w:fill="auto"/>
          </w:tcPr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x-none" w:eastAsia="x-none"/>
              </w:rPr>
            </w:pPr>
            <w:r w:rsidRPr="00481B54">
              <w:rPr>
                <w:sz w:val="24"/>
                <w:szCs w:val="24"/>
                <w:lang w:val="x-none" w:eastAsia="x-none"/>
              </w:rPr>
              <w:t xml:space="preserve">Выполнение работ по экспертизе промышленной безопасности </w:t>
            </w:r>
            <w:r w:rsidRPr="00481B54">
              <w:rPr>
                <w:sz w:val="24"/>
                <w:szCs w:val="24"/>
                <w:lang w:eastAsia="x-none"/>
              </w:rPr>
              <w:t xml:space="preserve">Объектов: технических </w:t>
            </w:r>
            <w:r w:rsidRPr="00481B54">
              <w:rPr>
                <w:sz w:val="24"/>
                <w:szCs w:val="24"/>
                <w:lang w:val="x-none" w:eastAsia="x-none"/>
              </w:rPr>
              <w:t>сооружений (</w:t>
            </w:r>
            <w:r w:rsidRPr="00481B54">
              <w:rPr>
                <w:sz w:val="24"/>
                <w:szCs w:val="24"/>
                <w:lang w:eastAsia="x-none"/>
              </w:rPr>
              <w:t xml:space="preserve">РВС, РГС, </w:t>
            </w:r>
            <w:r w:rsidRPr="00481B54">
              <w:rPr>
                <w:sz w:val="24"/>
                <w:szCs w:val="24"/>
                <w:lang w:val="x-none" w:eastAsia="x-none"/>
              </w:rPr>
              <w:t>ТТП)</w:t>
            </w:r>
            <w:r w:rsidRPr="00481B54">
              <w:rPr>
                <w:sz w:val="24"/>
                <w:szCs w:val="24"/>
                <w:lang w:eastAsia="x-none"/>
              </w:rPr>
              <w:t xml:space="preserve"> и</w:t>
            </w:r>
            <w:r w:rsidRPr="00481B54">
              <w:rPr>
                <w:sz w:val="24"/>
                <w:szCs w:val="24"/>
                <w:lang w:val="x-none" w:eastAsia="x-none"/>
              </w:rPr>
              <w:t xml:space="preserve"> технических устройств филиалов АО «Саханефтегазсбыт», расположенных на территории</w:t>
            </w:r>
            <w:r w:rsidRPr="00481B54">
              <w:rPr>
                <w:sz w:val="24"/>
                <w:szCs w:val="24"/>
                <w:lang w:eastAsia="x-none"/>
              </w:rPr>
              <w:t>,</w:t>
            </w:r>
            <w:r w:rsidRPr="00481B54">
              <w:rPr>
                <w:sz w:val="24"/>
                <w:szCs w:val="24"/>
                <w:lang w:val="x-none" w:eastAsia="x-none"/>
              </w:rPr>
              <w:t xml:space="preserve"> относящейся к Арктической зоне РС(Я)</w:t>
            </w:r>
            <w:r w:rsidRPr="00481B54">
              <w:rPr>
                <w:sz w:val="24"/>
                <w:szCs w:val="24"/>
                <w:lang w:eastAsia="x-none"/>
              </w:rPr>
              <w:t>,</w:t>
            </w:r>
            <w:r w:rsidRPr="00481B54">
              <w:rPr>
                <w:sz w:val="24"/>
                <w:szCs w:val="24"/>
                <w:lang w:val="x-none" w:eastAsia="x-none"/>
              </w:rPr>
              <w:t xml:space="preserve"> </w:t>
            </w:r>
            <w:r w:rsidRPr="00481B54">
              <w:rPr>
                <w:sz w:val="24"/>
                <w:szCs w:val="24"/>
                <w:lang w:eastAsia="x-none"/>
              </w:rPr>
              <w:t xml:space="preserve">будут проводиться </w:t>
            </w:r>
            <w:r w:rsidRPr="00481B54">
              <w:rPr>
                <w:sz w:val="24"/>
                <w:szCs w:val="24"/>
                <w:lang w:val="x-none" w:eastAsia="x-none"/>
              </w:rPr>
              <w:t>в 202</w:t>
            </w:r>
            <w:r w:rsidRPr="00481B54">
              <w:rPr>
                <w:sz w:val="24"/>
                <w:szCs w:val="24"/>
                <w:lang w:eastAsia="x-none"/>
              </w:rPr>
              <w:t>6</w:t>
            </w:r>
            <w:r w:rsidRPr="00481B54">
              <w:rPr>
                <w:sz w:val="24"/>
                <w:szCs w:val="24"/>
                <w:lang w:val="x-none" w:eastAsia="x-none"/>
              </w:rPr>
              <w:t xml:space="preserve"> г.</w:t>
            </w:r>
            <w:r w:rsidRPr="00481B54">
              <w:rPr>
                <w:sz w:val="24"/>
                <w:szCs w:val="24"/>
                <w:lang w:eastAsia="x-none"/>
              </w:rPr>
              <w:t xml:space="preserve"> с приемкой работ (2 этап, согласно условий договора) после устранения дефектов до 31.10.2027 г.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1) Начало работ в отношении Объекта – с момента получения Заявки на выезд;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2) Сроки выполнения работ: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- 1 этап – согласно п.1. Приложения 2 проекта Договора;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- 2 этап – согласно п.2. Приложения 2 проекта Договора;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3) Окончание работ в отношении Объекта: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Работы считаются принятыми с момента подписания между сторонами одного из следующих актов: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- Акта приемки выполненных 1 этапа работ, при отсутствии необходимости выполнения работ по 2 этапу;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- Акта приемки выполненных работ 2 этапа;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 xml:space="preserve">- Акта о невозможности выполнения 2 этапа работ согласно п. 2.6. и п.2.7. проекта Договора. </w:t>
            </w:r>
          </w:p>
          <w:p w:rsidR="00157400" w:rsidRDefault="00157400" w:rsidP="00157400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2B7EB2" w:rsidRPr="002B7EB2">
              <w:rPr>
                <w:b/>
                <w:color w:val="333333"/>
                <w:sz w:val="24"/>
                <w:szCs w:val="24"/>
              </w:rPr>
              <w:t>ЗП6021707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7437D8">
              <w:rPr>
                <w:b/>
                <w:sz w:val="24"/>
                <w:szCs w:val="24"/>
              </w:rPr>
              <w:t xml:space="preserve">№ </w:t>
            </w:r>
            <w:r w:rsidR="002B7EB2">
              <w:rPr>
                <w:b/>
                <w:sz w:val="24"/>
                <w:szCs w:val="24"/>
              </w:rPr>
              <w:t>25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lastRenderedPageBreak/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7E2A50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02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25.02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481B54">
              <w:rPr>
                <w:b/>
              </w:rPr>
              <w:t>1</w:t>
            </w:r>
            <w:r w:rsidR="007E2A50">
              <w:rPr>
                <w:b/>
              </w:rPr>
              <w:t>8</w:t>
            </w:r>
            <w:r w:rsidR="00481B54">
              <w:rPr>
                <w:b/>
              </w:rPr>
              <w:t>.02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157400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481B54">
              <w:rPr>
                <w:b/>
                <w:color w:val="000000"/>
                <w:sz w:val="24"/>
                <w:szCs w:val="24"/>
              </w:rPr>
              <w:t>25.02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57400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481B54">
              <w:rPr>
                <w:b/>
                <w:color w:val="000000"/>
                <w:sz w:val="24"/>
                <w:szCs w:val="24"/>
              </w:rPr>
              <w:t>26.02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57400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481B54">
              <w:rPr>
                <w:b/>
              </w:rPr>
              <w:t>27.02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02D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C701-F320-41CE-8B41-87838174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1-12-09T02:35:00Z</cp:lastPrinted>
  <dcterms:created xsi:type="dcterms:W3CDTF">2026-02-17T00:39:00Z</dcterms:created>
  <dcterms:modified xsi:type="dcterms:W3CDTF">2026-02-18T03:50:00Z</dcterms:modified>
</cp:coreProperties>
</file>